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078E2C00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77777777"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8E496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600629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A971" w14:textId="77777777" w:rsidR="00C1231F" w:rsidRDefault="00C1231F" w:rsidP="0038231F">
      <w:pPr>
        <w:spacing w:after="0" w:line="240" w:lineRule="auto"/>
      </w:pPr>
      <w:r>
        <w:separator/>
      </w:r>
    </w:p>
  </w:endnote>
  <w:endnote w:type="continuationSeparator" w:id="0">
    <w:p w14:paraId="62B8E589" w14:textId="77777777" w:rsidR="00C1231F" w:rsidRDefault="00C12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5E3A" w14:textId="77777777" w:rsidR="00C1231F" w:rsidRDefault="00C1231F" w:rsidP="0038231F">
      <w:pPr>
        <w:spacing w:after="0" w:line="240" w:lineRule="auto"/>
      </w:pPr>
      <w:r>
        <w:separator/>
      </w:r>
    </w:p>
  </w:footnote>
  <w:footnote w:type="continuationSeparator" w:id="0">
    <w:p w14:paraId="52E332ED" w14:textId="77777777" w:rsidR="00C1231F" w:rsidRDefault="00C123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5F6BF0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Barłóg</cp:lastModifiedBy>
  <cp:revision>2</cp:revision>
  <cp:lastPrinted>2021-12-10T09:17:00Z</cp:lastPrinted>
  <dcterms:created xsi:type="dcterms:W3CDTF">2021-12-10T09:18:00Z</dcterms:created>
  <dcterms:modified xsi:type="dcterms:W3CDTF">2021-12-10T09:18:00Z</dcterms:modified>
</cp:coreProperties>
</file>